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42C" w:rsidRDefault="0029642C" w:rsidP="0029642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5512" w:rsidRPr="00965512" w:rsidRDefault="00C255B1" w:rsidP="00924B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512">
        <w:rPr>
          <w:rFonts w:ascii="Times New Roman" w:hAnsi="Times New Roman" w:cs="Times New Roman"/>
          <w:b/>
          <w:sz w:val="28"/>
          <w:szCs w:val="28"/>
        </w:rPr>
        <w:t>Дорожная карта партнерского взаимодействия по направлению «Социальное предпринимательств</w:t>
      </w:r>
      <w:r w:rsidR="00292CC8" w:rsidRPr="00965512">
        <w:rPr>
          <w:rFonts w:ascii="Times New Roman" w:hAnsi="Times New Roman" w:cs="Times New Roman"/>
          <w:b/>
          <w:sz w:val="28"/>
          <w:szCs w:val="28"/>
        </w:rPr>
        <w:t>о</w:t>
      </w:r>
      <w:r w:rsidRPr="00965512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965512" w:rsidRDefault="00C255B1" w:rsidP="00924B63">
      <w:pPr>
        <w:jc w:val="center"/>
        <w:rPr>
          <w:rFonts w:ascii="Times New Roman" w:hAnsi="Times New Roman" w:cs="Times New Roman"/>
          <w:sz w:val="28"/>
          <w:szCs w:val="28"/>
        </w:rPr>
      </w:pPr>
      <w:r w:rsidRPr="00965512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292CC8" w:rsidRPr="00965512">
        <w:rPr>
          <w:rFonts w:ascii="Times New Roman" w:hAnsi="Times New Roman" w:cs="Times New Roman"/>
          <w:sz w:val="28"/>
          <w:szCs w:val="28"/>
        </w:rPr>
        <w:t>НП «</w:t>
      </w:r>
      <w:r w:rsidRPr="00965512">
        <w:rPr>
          <w:rFonts w:ascii="Times New Roman" w:hAnsi="Times New Roman" w:cs="Times New Roman"/>
          <w:sz w:val="28"/>
          <w:szCs w:val="28"/>
        </w:rPr>
        <w:t>Агентство</w:t>
      </w:r>
      <w:r w:rsidR="00292CC8" w:rsidRPr="00965512">
        <w:rPr>
          <w:rFonts w:ascii="Times New Roman" w:hAnsi="Times New Roman" w:cs="Times New Roman"/>
          <w:sz w:val="28"/>
          <w:szCs w:val="28"/>
        </w:rPr>
        <w:t xml:space="preserve"> Г</w:t>
      </w:r>
      <w:r w:rsidRPr="00965512">
        <w:rPr>
          <w:rFonts w:ascii="Times New Roman" w:hAnsi="Times New Roman" w:cs="Times New Roman"/>
          <w:sz w:val="28"/>
          <w:szCs w:val="28"/>
        </w:rPr>
        <w:t xml:space="preserve">ородского </w:t>
      </w:r>
      <w:r w:rsidR="00292CC8" w:rsidRPr="00965512">
        <w:rPr>
          <w:rFonts w:ascii="Times New Roman" w:hAnsi="Times New Roman" w:cs="Times New Roman"/>
          <w:sz w:val="28"/>
          <w:szCs w:val="28"/>
        </w:rPr>
        <w:t>Развития»</w:t>
      </w:r>
      <w:r w:rsidRPr="00965512">
        <w:rPr>
          <w:rFonts w:ascii="Times New Roman" w:hAnsi="Times New Roman" w:cs="Times New Roman"/>
          <w:sz w:val="28"/>
          <w:szCs w:val="28"/>
        </w:rPr>
        <w:t xml:space="preserve"> и Череповецким государственным университетом </w:t>
      </w:r>
    </w:p>
    <w:p w:rsidR="002E671D" w:rsidRPr="00965512" w:rsidRDefault="00C255B1" w:rsidP="00924B63">
      <w:pPr>
        <w:jc w:val="center"/>
        <w:rPr>
          <w:rFonts w:ascii="Times New Roman" w:hAnsi="Times New Roman" w:cs="Times New Roman"/>
          <w:sz w:val="28"/>
          <w:szCs w:val="28"/>
        </w:rPr>
      </w:pPr>
      <w:r w:rsidRPr="00965512">
        <w:rPr>
          <w:rFonts w:ascii="Times New Roman" w:hAnsi="Times New Roman" w:cs="Times New Roman"/>
          <w:sz w:val="28"/>
          <w:szCs w:val="28"/>
        </w:rPr>
        <w:t>(стратегический проект опорного вуза «Социополис35»)</w:t>
      </w:r>
    </w:p>
    <w:tbl>
      <w:tblPr>
        <w:tblStyle w:val="a4"/>
        <w:tblW w:w="16160" w:type="dxa"/>
        <w:tblInd w:w="-743" w:type="dxa"/>
        <w:tblLook w:val="04A0"/>
      </w:tblPr>
      <w:tblGrid>
        <w:gridCol w:w="851"/>
        <w:gridCol w:w="6124"/>
        <w:gridCol w:w="2410"/>
        <w:gridCol w:w="6775"/>
      </w:tblGrid>
      <w:tr w:rsidR="002C5EE1" w:rsidRPr="00292B4E" w:rsidTr="00846818">
        <w:tc>
          <w:tcPr>
            <w:tcW w:w="851" w:type="dxa"/>
          </w:tcPr>
          <w:p w:rsidR="002C5EE1" w:rsidRPr="00292B4E" w:rsidRDefault="00564E3A" w:rsidP="00E2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124" w:type="dxa"/>
          </w:tcPr>
          <w:p w:rsidR="002C5EE1" w:rsidRPr="00292B4E" w:rsidRDefault="002C5EE1" w:rsidP="00E2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4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</w:tcPr>
          <w:p w:rsidR="002C5EE1" w:rsidRPr="00292B4E" w:rsidRDefault="002C5EE1" w:rsidP="00E2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4E">
              <w:rPr>
                <w:rFonts w:ascii="Times New Roman" w:hAnsi="Times New Roman" w:cs="Times New Roman"/>
                <w:sz w:val="24"/>
                <w:szCs w:val="24"/>
              </w:rPr>
              <w:t>Период проведения</w:t>
            </w:r>
          </w:p>
        </w:tc>
        <w:tc>
          <w:tcPr>
            <w:tcW w:w="6775" w:type="dxa"/>
          </w:tcPr>
          <w:p w:rsidR="002C5EE1" w:rsidRPr="00292B4E" w:rsidRDefault="0069055B" w:rsidP="00E2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EA394E" w:rsidRPr="00292B4E" w:rsidTr="00C57788">
        <w:tc>
          <w:tcPr>
            <w:tcW w:w="16160" w:type="dxa"/>
            <w:gridSpan w:val="4"/>
          </w:tcPr>
          <w:p w:rsidR="00EA394E" w:rsidRDefault="00EA394E" w:rsidP="00690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94E">
              <w:rPr>
                <w:rFonts w:ascii="Times New Roman" w:hAnsi="Times New Roman" w:cs="Times New Roman"/>
                <w:b/>
                <w:sz w:val="24"/>
                <w:szCs w:val="24"/>
              </w:rPr>
              <w:t>ВОВЛЕЧЕНИЕ В СОЦИАЛЬНОЕ ПРЕДПРИНИМА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46818" w:rsidRPr="00EA394E" w:rsidRDefault="00846818" w:rsidP="00690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5EE1" w:rsidRPr="00292B4E" w:rsidTr="00846818">
        <w:tc>
          <w:tcPr>
            <w:tcW w:w="851" w:type="dxa"/>
          </w:tcPr>
          <w:p w:rsidR="002C5EE1" w:rsidRPr="002C5EE1" w:rsidRDefault="00564E3A" w:rsidP="002C5EE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4" w:type="dxa"/>
          </w:tcPr>
          <w:p w:rsidR="002C5EE1" w:rsidRPr="00564E3A" w:rsidRDefault="00BE2175" w:rsidP="0056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C255B1">
              <w:rPr>
                <w:rFonts w:ascii="Times New Roman" w:hAnsi="Times New Roman" w:cs="Times New Roman"/>
                <w:sz w:val="24"/>
                <w:szCs w:val="24"/>
              </w:rPr>
              <w:t xml:space="preserve"> партнеров в организации и проведении серии практических семина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изнес-зарядка в сфере социального предпринимательства»</w:t>
            </w:r>
          </w:p>
        </w:tc>
        <w:tc>
          <w:tcPr>
            <w:tcW w:w="2410" w:type="dxa"/>
          </w:tcPr>
          <w:p w:rsidR="002C5EE1" w:rsidRPr="00292B4E" w:rsidRDefault="00C255B1" w:rsidP="001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, не менее трех</w:t>
            </w:r>
          </w:p>
        </w:tc>
        <w:tc>
          <w:tcPr>
            <w:tcW w:w="6775" w:type="dxa"/>
          </w:tcPr>
          <w:p w:rsidR="002C5EE1" w:rsidRDefault="00292CC8" w:rsidP="0069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255B1">
              <w:rPr>
                <w:rFonts w:ascii="Times New Roman" w:hAnsi="Times New Roman" w:cs="Times New Roman"/>
                <w:sz w:val="24"/>
                <w:szCs w:val="24"/>
              </w:rPr>
              <w:t>еминар направлен на 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C255B1">
              <w:rPr>
                <w:rFonts w:ascii="Times New Roman" w:hAnsi="Times New Roman" w:cs="Times New Roman"/>
                <w:sz w:val="24"/>
                <w:szCs w:val="24"/>
              </w:rPr>
              <w:t xml:space="preserve">рование </w:t>
            </w:r>
            <w:r w:rsidR="00BE2175">
              <w:rPr>
                <w:rFonts w:ascii="Times New Roman" w:hAnsi="Times New Roman" w:cs="Times New Roman"/>
                <w:sz w:val="24"/>
                <w:szCs w:val="24"/>
              </w:rPr>
              <w:t>интереса к</w:t>
            </w:r>
            <w:r w:rsidR="004F1A3C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социального бизнес-проекта</w:t>
            </w:r>
            <w:r w:rsidR="00BE2175">
              <w:rPr>
                <w:rFonts w:ascii="Times New Roman" w:hAnsi="Times New Roman" w:cs="Times New Roman"/>
                <w:sz w:val="24"/>
                <w:szCs w:val="24"/>
              </w:rPr>
              <w:t>. На семинаре будет пред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E2175">
              <w:rPr>
                <w:rFonts w:ascii="Times New Roman" w:hAnsi="Times New Roman" w:cs="Times New Roman"/>
                <w:sz w:val="24"/>
                <w:szCs w:val="24"/>
              </w:rPr>
              <w:t xml:space="preserve"> бизнес-идей в области социального предпринимательства. </w:t>
            </w:r>
            <w:r w:rsidR="00C255B1">
              <w:rPr>
                <w:rFonts w:ascii="Times New Roman" w:hAnsi="Times New Roman" w:cs="Times New Roman"/>
                <w:sz w:val="24"/>
                <w:szCs w:val="24"/>
              </w:rPr>
              <w:t>В рамках партнерской программы стороны обмениваются спикерами, совместно организуют аудитории, в том числе, студенческие.</w:t>
            </w:r>
          </w:p>
          <w:p w:rsidR="000A1836" w:rsidRPr="00292B4E" w:rsidRDefault="000A1836" w:rsidP="00E4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0D2F" w:rsidRPr="00292B4E" w:rsidTr="00846818">
        <w:tc>
          <w:tcPr>
            <w:tcW w:w="851" w:type="dxa"/>
          </w:tcPr>
          <w:p w:rsidR="007F0D2F" w:rsidRDefault="00C255B1" w:rsidP="002C5EE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4" w:type="dxa"/>
          </w:tcPr>
          <w:p w:rsidR="007F0D2F" w:rsidRDefault="00C255B1" w:rsidP="00C2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="007F0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CC8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ые инновации: прогрессивная концепция и последствия для регионального развития» с участием </w:t>
            </w:r>
            <w:proofErr w:type="spellStart"/>
            <w:r w:rsidR="007F0D2F" w:rsidRPr="00292CC8">
              <w:rPr>
                <w:rFonts w:ascii="Times New Roman" w:hAnsi="Times New Roman" w:cs="Times New Roman"/>
                <w:sz w:val="24"/>
                <w:szCs w:val="24"/>
              </w:rPr>
              <w:t>Антониус</w:t>
            </w:r>
            <w:r w:rsidRPr="00292C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7F0D2F" w:rsidRPr="00292CC8">
              <w:rPr>
                <w:rFonts w:ascii="Times New Roman" w:hAnsi="Times New Roman" w:cs="Times New Roman"/>
                <w:sz w:val="24"/>
                <w:szCs w:val="24"/>
              </w:rPr>
              <w:t xml:space="preserve"> Шрёдер</w:t>
            </w:r>
            <w:r w:rsidRPr="00292C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F0D2F" w:rsidRPr="00292CC8">
              <w:rPr>
                <w:rFonts w:ascii="Times New Roman" w:hAnsi="Times New Roman" w:cs="Times New Roman"/>
                <w:sz w:val="24"/>
                <w:szCs w:val="24"/>
              </w:rPr>
              <w:t>, член</w:t>
            </w:r>
            <w:r w:rsidRPr="00292C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F0D2F" w:rsidRPr="00292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F0D2F" w:rsidRPr="00292CC8">
              <w:rPr>
                <w:rFonts w:ascii="Times New Roman" w:hAnsi="Times New Roman" w:cs="Times New Roman"/>
                <w:sz w:val="24"/>
                <w:szCs w:val="24"/>
              </w:rPr>
              <w:t>совета управления Центра социальных исследований Технического университета</w:t>
            </w:r>
            <w:proofErr w:type="gramEnd"/>
            <w:r w:rsidR="007F0D2F" w:rsidRPr="00292CC8">
              <w:rPr>
                <w:rFonts w:ascii="Times New Roman" w:hAnsi="Times New Roman" w:cs="Times New Roman"/>
                <w:sz w:val="24"/>
                <w:szCs w:val="24"/>
              </w:rPr>
              <w:t xml:space="preserve"> Дортмунда (Германия)  совместно с АГР и </w:t>
            </w:r>
            <w:proofErr w:type="spellStart"/>
            <w:r w:rsidR="007F0D2F" w:rsidRPr="00292CC8">
              <w:rPr>
                <w:rFonts w:ascii="Times New Roman" w:hAnsi="Times New Roman" w:cs="Times New Roman"/>
                <w:sz w:val="24"/>
                <w:szCs w:val="24"/>
              </w:rPr>
              <w:t>ВолНЦ</w:t>
            </w:r>
            <w:proofErr w:type="spellEnd"/>
            <w:r w:rsidR="007F0D2F" w:rsidRPr="00292CC8">
              <w:rPr>
                <w:rFonts w:ascii="Times New Roman" w:hAnsi="Times New Roman" w:cs="Times New Roman"/>
                <w:sz w:val="24"/>
                <w:szCs w:val="24"/>
              </w:rPr>
              <w:t xml:space="preserve"> РАН.</w:t>
            </w:r>
          </w:p>
        </w:tc>
        <w:tc>
          <w:tcPr>
            <w:tcW w:w="2410" w:type="dxa"/>
          </w:tcPr>
          <w:p w:rsidR="007F0D2F" w:rsidRDefault="007F0D2F" w:rsidP="001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сентября</w:t>
            </w:r>
          </w:p>
        </w:tc>
        <w:tc>
          <w:tcPr>
            <w:tcW w:w="6775" w:type="dxa"/>
          </w:tcPr>
          <w:p w:rsidR="007F0D2F" w:rsidRDefault="007F0D2F" w:rsidP="0069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ГУ, Горького 1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опол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  <w:r w:rsidR="00C255B1">
              <w:rPr>
                <w:rFonts w:ascii="Times New Roman" w:hAnsi="Times New Roman" w:cs="Times New Roman"/>
                <w:sz w:val="24"/>
                <w:szCs w:val="24"/>
              </w:rPr>
              <w:t xml:space="preserve">, партнерское участие в работе круглого стола </w:t>
            </w:r>
          </w:p>
        </w:tc>
      </w:tr>
      <w:tr w:rsidR="00BE2175" w:rsidRPr="00292B4E" w:rsidTr="00846818">
        <w:tc>
          <w:tcPr>
            <w:tcW w:w="851" w:type="dxa"/>
          </w:tcPr>
          <w:p w:rsidR="00BE2175" w:rsidRDefault="0029642C" w:rsidP="002C5EE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4" w:type="dxa"/>
          </w:tcPr>
          <w:p w:rsidR="00BE2175" w:rsidRPr="002C5EE1" w:rsidRDefault="00BE2175" w:rsidP="00BE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E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орума социальных предпринимателей Вологодской области</w:t>
            </w:r>
          </w:p>
          <w:p w:rsidR="00BE2175" w:rsidRPr="002C5EE1" w:rsidRDefault="00BE2175" w:rsidP="00564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E2175" w:rsidRPr="00292B4E" w:rsidRDefault="00BE2175" w:rsidP="001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B4E">
              <w:rPr>
                <w:rFonts w:ascii="Times New Roman" w:hAnsi="Times New Roman" w:cs="Times New Roman"/>
                <w:sz w:val="24"/>
                <w:szCs w:val="24"/>
              </w:rPr>
              <w:t>Октябрь 2018 года</w:t>
            </w:r>
          </w:p>
        </w:tc>
        <w:tc>
          <w:tcPr>
            <w:tcW w:w="6775" w:type="dxa"/>
          </w:tcPr>
          <w:p w:rsidR="00C255B1" w:rsidRDefault="00C255B1" w:rsidP="00BE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Форума, организуемого АГР, проект Социополис35 предоставляет модератора для ведения </w:t>
            </w:r>
            <w:r w:rsidR="00292CC8">
              <w:rPr>
                <w:rFonts w:ascii="Times New Roman" w:hAnsi="Times New Roman" w:cs="Times New Roman"/>
                <w:sz w:val="24"/>
                <w:szCs w:val="24"/>
              </w:rPr>
              <w:t xml:space="preserve">дискусси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нели, готовит выступление о направлении подготовки социального предпринимательства в ЧГУ на пленарном заседании Форума.</w:t>
            </w:r>
          </w:p>
          <w:p w:rsidR="0010774A" w:rsidRPr="00564E3A" w:rsidRDefault="00292CC8" w:rsidP="00C2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о</w:t>
            </w:r>
            <w:r w:rsidR="00C255B1">
              <w:rPr>
                <w:rFonts w:ascii="Times New Roman" w:hAnsi="Times New Roman" w:cs="Times New Roman"/>
                <w:sz w:val="24"/>
                <w:szCs w:val="24"/>
              </w:rPr>
              <w:t>тдельное мероприятие для студентов ЧГУ, включенных в проектную деятельность в этом направлении.</w:t>
            </w:r>
          </w:p>
          <w:p w:rsidR="00BE2175" w:rsidRPr="00564E3A" w:rsidRDefault="00BE2175" w:rsidP="00BE2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EE1" w:rsidRPr="00292B4E" w:rsidTr="00846818">
        <w:tc>
          <w:tcPr>
            <w:tcW w:w="851" w:type="dxa"/>
          </w:tcPr>
          <w:p w:rsidR="002C5EE1" w:rsidRPr="002C5EE1" w:rsidRDefault="0029642C" w:rsidP="002C5EE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4" w:type="dxa"/>
          </w:tcPr>
          <w:p w:rsidR="002C5EE1" w:rsidRPr="00564E3A" w:rsidRDefault="002C5EE1" w:rsidP="0056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3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гионального конкурса социальных бизнес-проектов «Время добрых дел»</w:t>
            </w:r>
          </w:p>
          <w:p w:rsidR="002C5EE1" w:rsidRPr="00B67056" w:rsidRDefault="002C5EE1" w:rsidP="00564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5EE1" w:rsidRPr="00292B4E" w:rsidRDefault="002C5EE1" w:rsidP="001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B4E">
              <w:rPr>
                <w:rFonts w:ascii="Times New Roman" w:hAnsi="Times New Roman" w:cs="Times New Roman"/>
                <w:sz w:val="24"/>
                <w:szCs w:val="24"/>
              </w:rPr>
              <w:t>Сентябрь – октябрь 2018 года</w:t>
            </w:r>
          </w:p>
        </w:tc>
        <w:tc>
          <w:tcPr>
            <w:tcW w:w="6775" w:type="dxa"/>
          </w:tcPr>
          <w:p w:rsidR="0069055B" w:rsidRDefault="002B1E09" w:rsidP="001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 и </w:t>
            </w:r>
            <w:r w:rsidR="0069055B">
              <w:rPr>
                <w:rFonts w:ascii="Times New Roman" w:hAnsi="Times New Roman" w:cs="Times New Roman"/>
                <w:sz w:val="24"/>
                <w:szCs w:val="24"/>
              </w:rPr>
              <w:t>ЧГУ – парт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конкурса. По договоренности и при  целесообразности  включается  специальная номинация</w:t>
            </w:r>
            <w:r w:rsidR="0069055B">
              <w:rPr>
                <w:rFonts w:ascii="Times New Roman" w:hAnsi="Times New Roman" w:cs="Times New Roman"/>
                <w:sz w:val="24"/>
                <w:szCs w:val="24"/>
              </w:rPr>
              <w:t xml:space="preserve"> от Ч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оциально</w:t>
            </w:r>
            <w:r w:rsidR="00292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ких идей и проектов студентов</w:t>
            </w:r>
            <w:r w:rsidR="00292C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1E09" w:rsidRDefault="002B1E09" w:rsidP="001E79D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B1E09" w:rsidRDefault="002B1E09" w:rsidP="001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Социополис35 осуществля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спопровож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с размещением материалов в профессион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стве и на портале.</w:t>
            </w:r>
          </w:p>
          <w:p w:rsidR="002C5EE1" w:rsidRPr="00292B4E" w:rsidRDefault="002C5EE1" w:rsidP="002B1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94E" w:rsidRPr="00292B4E" w:rsidTr="00846818">
        <w:tc>
          <w:tcPr>
            <w:tcW w:w="851" w:type="dxa"/>
          </w:tcPr>
          <w:p w:rsidR="00EA394E" w:rsidRPr="002C5EE1" w:rsidRDefault="0029642C" w:rsidP="00EA394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13548216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124" w:type="dxa"/>
          </w:tcPr>
          <w:p w:rsidR="00EA394E" w:rsidRPr="00564E3A" w:rsidRDefault="00EA394E" w:rsidP="00EA3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3A">
              <w:rPr>
                <w:rFonts w:ascii="Times New Roman" w:hAnsi="Times New Roman" w:cs="Times New Roman"/>
                <w:sz w:val="24"/>
                <w:szCs w:val="24"/>
              </w:rPr>
              <w:t>Организация бизнес-гостиных с участием социальных предпринимателей</w:t>
            </w:r>
          </w:p>
        </w:tc>
        <w:tc>
          <w:tcPr>
            <w:tcW w:w="2410" w:type="dxa"/>
          </w:tcPr>
          <w:p w:rsidR="00EA394E" w:rsidRPr="00292B4E" w:rsidRDefault="00EA394E" w:rsidP="00EA3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B4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2B1E09">
              <w:rPr>
                <w:rFonts w:ascii="Times New Roman" w:hAnsi="Times New Roman" w:cs="Times New Roman"/>
                <w:sz w:val="24"/>
                <w:szCs w:val="24"/>
              </w:rPr>
              <w:t>, не менее четырех</w:t>
            </w:r>
          </w:p>
        </w:tc>
        <w:tc>
          <w:tcPr>
            <w:tcW w:w="6775" w:type="dxa"/>
          </w:tcPr>
          <w:p w:rsidR="00EA394E" w:rsidRDefault="00EA394E" w:rsidP="00EA3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4E">
              <w:rPr>
                <w:rFonts w:ascii="Times New Roman" w:hAnsi="Times New Roman" w:cs="Times New Roman"/>
                <w:sz w:val="24"/>
                <w:szCs w:val="24"/>
              </w:rPr>
              <w:t xml:space="preserve">Встречи, на которые приглашаются спикеры из числа руководителей интересных социальных проектов, в т.ч. презентация лучших молодежных социальных </w:t>
            </w:r>
            <w:proofErr w:type="gramStart"/>
            <w:r w:rsidRPr="00EA394E">
              <w:rPr>
                <w:rFonts w:ascii="Times New Roman" w:hAnsi="Times New Roman" w:cs="Times New Roman"/>
                <w:sz w:val="24"/>
                <w:szCs w:val="24"/>
              </w:rPr>
              <w:t>бизнес-проектов</w:t>
            </w:r>
            <w:proofErr w:type="gramEnd"/>
            <w:r w:rsidRPr="00EA394E">
              <w:rPr>
                <w:rFonts w:ascii="Times New Roman" w:hAnsi="Times New Roman" w:cs="Times New Roman"/>
                <w:sz w:val="24"/>
                <w:szCs w:val="24"/>
              </w:rPr>
              <w:t xml:space="preserve">  (пропаганда социального предпринимательства,  передача опыта, рекомендации по внедрению социальных проектов)</w:t>
            </w:r>
          </w:p>
          <w:p w:rsidR="002B1E09" w:rsidRDefault="00EA394E" w:rsidP="00EA3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1E09" w:rsidRDefault="002B1E09" w:rsidP="00EA3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ГУ и АГР выделяют помещения, организуют сопровождение встреч, принимающая сторона берет на себя расходы по организации кофе-брейков </w:t>
            </w:r>
          </w:p>
          <w:p w:rsidR="0010774A" w:rsidRPr="00292B4E" w:rsidRDefault="0010774A" w:rsidP="002B1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EA394E" w:rsidRPr="00292B4E" w:rsidTr="00846818">
        <w:tc>
          <w:tcPr>
            <w:tcW w:w="851" w:type="dxa"/>
          </w:tcPr>
          <w:p w:rsidR="00EA394E" w:rsidRPr="00EA394E" w:rsidRDefault="0029642C" w:rsidP="00EA394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24" w:type="dxa"/>
          </w:tcPr>
          <w:p w:rsidR="00EA394E" w:rsidRPr="00564E3A" w:rsidRDefault="00EA394E" w:rsidP="00EA3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3A">
              <w:rPr>
                <w:rFonts w:ascii="Times New Roman" w:hAnsi="Times New Roman" w:cs="Times New Roman"/>
                <w:sz w:val="24"/>
                <w:szCs w:val="24"/>
              </w:rPr>
              <w:t>Пропаганда социального предпринимательства</w:t>
            </w:r>
          </w:p>
          <w:p w:rsidR="00EA394E" w:rsidRPr="00292B4E" w:rsidRDefault="00EA394E" w:rsidP="00EA3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94E" w:rsidRPr="00292B4E" w:rsidRDefault="00EA394E" w:rsidP="00EA3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94E" w:rsidRPr="00292B4E" w:rsidRDefault="00EA394E" w:rsidP="00EA3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394E" w:rsidRPr="00292B4E" w:rsidRDefault="002B1E09" w:rsidP="00EA3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</w:t>
            </w:r>
            <w:r w:rsidR="00EA39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775" w:type="dxa"/>
          </w:tcPr>
          <w:p w:rsidR="002B1E09" w:rsidRDefault="002B1E09" w:rsidP="0063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едение тематических рубрик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ессион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ствах социальных сетей силами редакции </w:t>
            </w:r>
            <w:r w:rsidR="00292C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песочница</w:t>
            </w:r>
            <w:proofErr w:type="spellEnd"/>
            <w:r w:rsidR="00292C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ллектива Социополис35</w:t>
            </w:r>
          </w:p>
          <w:p w:rsidR="002B1E09" w:rsidRDefault="002B1E09" w:rsidP="00635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E09" w:rsidRDefault="002B1E09" w:rsidP="0063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рекламного продукта, в том числе, проморол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х продвижению социального предпринимательства силами студентов. </w:t>
            </w:r>
          </w:p>
          <w:p w:rsidR="002B1E09" w:rsidRDefault="002B1E09" w:rsidP="0063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  предоставляет необходимую информацию, организует встречи, участие съемочных гр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п в к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чевых мероприятиях, обеспечивает фактическими данными и т.д.</w:t>
            </w:r>
          </w:p>
          <w:p w:rsidR="00EA394E" w:rsidRPr="00292B4E" w:rsidRDefault="002B1E09" w:rsidP="002B1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работу планируется вести по отдельн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плану</w:t>
            </w:r>
            <w:proofErr w:type="spellEnd"/>
          </w:p>
        </w:tc>
      </w:tr>
      <w:tr w:rsidR="0062676A" w:rsidRPr="00292B4E" w:rsidTr="0050430C">
        <w:tc>
          <w:tcPr>
            <w:tcW w:w="851" w:type="dxa"/>
          </w:tcPr>
          <w:p w:rsidR="0062676A" w:rsidRDefault="0062676A" w:rsidP="0062676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76A" w:rsidRPr="00D80C8D" w:rsidRDefault="0062676A" w:rsidP="0062676A">
            <w:pPr>
              <w:tabs>
                <w:tab w:val="left" w:pos="413"/>
              </w:tabs>
              <w:jc w:val="both"/>
              <w:rPr>
                <w:rFonts w:ascii="Times New Roman" w:hAnsi="Times New Roman"/>
              </w:rPr>
            </w:pPr>
            <w:r w:rsidRPr="00D80C8D">
              <w:rPr>
                <w:rFonts w:ascii="Times New Roman" w:hAnsi="Times New Roman"/>
              </w:rPr>
              <w:t>Формирование общедоступной базы кейсов для начинающих социальных предпринимателей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76A" w:rsidRPr="00D41BEA" w:rsidRDefault="0062676A" w:rsidP="0062676A">
            <w:pPr>
              <w:rPr>
                <w:rFonts w:ascii="Times New Roman" w:hAnsi="Times New Roman"/>
              </w:rPr>
            </w:pPr>
            <w:r w:rsidRPr="00D41BEA">
              <w:rPr>
                <w:rFonts w:ascii="Times New Roman" w:hAnsi="Times New Roman"/>
              </w:rPr>
              <w:t>Февраль – март 2019</w:t>
            </w:r>
          </w:p>
          <w:p w:rsidR="0062676A" w:rsidRPr="00D41BEA" w:rsidRDefault="0062676A" w:rsidP="0062676A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76A" w:rsidRPr="00D41BEA" w:rsidRDefault="0062676A" w:rsidP="0062676A">
            <w:pPr>
              <w:rPr>
                <w:rFonts w:ascii="Times New Roman" w:hAnsi="Times New Roman"/>
                <w:highlight w:val="yellow"/>
              </w:rPr>
            </w:pPr>
            <w:r w:rsidRPr="00D41BEA">
              <w:rPr>
                <w:rFonts w:ascii="Times New Roman" w:hAnsi="Times New Roman"/>
              </w:rPr>
              <w:t>Создание новых кейсов, обработка и оптимизация дизайна имеющейся базы кейсов, использование кейсов как инструмента пропаганды социального предпринимательства</w:t>
            </w:r>
          </w:p>
        </w:tc>
      </w:tr>
      <w:tr w:rsidR="0062676A" w:rsidRPr="00292B4E" w:rsidTr="00381DF6">
        <w:tc>
          <w:tcPr>
            <w:tcW w:w="851" w:type="dxa"/>
          </w:tcPr>
          <w:p w:rsidR="0062676A" w:rsidRDefault="0062676A" w:rsidP="0062676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24" w:type="dxa"/>
          </w:tcPr>
          <w:p w:rsidR="0062676A" w:rsidRPr="00D41BEA" w:rsidRDefault="0062676A" w:rsidP="00626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E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и проведении Регионального тура конкурсов социальных проектов  (социальная инклюзия) для участия в Международном проекте </w:t>
            </w:r>
            <w:proofErr w:type="spellStart"/>
            <w:proofErr w:type="gramStart"/>
            <w:r w:rsidRPr="00D41BEA">
              <w:rPr>
                <w:rFonts w:ascii="Times New Roman" w:hAnsi="Times New Roman" w:cs="Times New Roman"/>
                <w:sz w:val="24"/>
                <w:szCs w:val="24"/>
              </w:rPr>
              <w:t>Рыбаков-Фонда</w:t>
            </w:r>
            <w:proofErr w:type="spellEnd"/>
            <w:proofErr w:type="gramEnd"/>
            <w:r w:rsidRPr="00D41BE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41BEA">
              <w:rPr>
                <w:rFonts w:ascii="Times New Roman" w:hAnsi="Times New Roman" w:cs="Times New Roman"/>
                <w:sz w:val="24"/>
                <w:szCs w:val="24"/>
              </w:rPr>
              <w:t>Преактум</w:t>
            </w:r>
            <w:proofErr w:type="spellEnd"/>
            <w:r w:rsidRPr="00D41B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62676A" w:rsidRDefault="0062676A" w:rsidP="00626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роведения</w:t>
            </w:r>
          </w:p>
        </w:tc>
        <w:tc>
          <w:tcPr>
            <w:tcW w:w="6775" w:type="dxa"/>
          </w:tcPr>
          <w:p w:rsidR="0062676A" w:rsidRDefault="0062676A" w:rsidP="00626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, при участии и т.д.</w:t>
            </w:r>
          </w:p>
        </w:tc>
      </w:tr>
      <w:tr w:rsidR="0062676A" w:rsidRPr="00292B4E" w:rsidTr="00381DF6">
        <w:tc>
          <w:tcPr>
            <w:tcW w:w="851" w:type="dxa"/>
          </w:tcPr>
          <w:p w:rsidR="0062676A" w:rsidRDefault="0062676A" w:rsidP="0062676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24" w:type="dxa"/>
          </w:tcPr>
          <w:p w:rsidR="0062676A" w:rsidRDefault="0062676A" w:rsidP="00626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EA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Регионального тура  Международного конкурса в области социального предпринимательства «</w:t>
            </w:r>
            <w:proofErr w:type="spellStart"/>
            <w:r w:rsidRPr="00D41BEA">
              <w:rPr>
                <w:rFonts w:ascii="Times New Roman" w:hAnsi="Times New Roman" w:cs="Times New Roman"/>
                <w:sz w:val="24"/>
                <w:szCs w:val="24"/>
              </w:rPr>
              <w:t>Энактус</w:t>
            </w:r>
            <w:proofErr w:type="spellEnd"/>
            <w:r w:rsidRPr="00D41B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33E46" w:rsidRDefault="00B33E46" w:rsidP="00626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E46" w:rsidRPr="00D41BEA" w:rsidRDefault="00B33E46" w:rsidP="00626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2410" w:type="dxa"/>
          </w:tcPr>
          <w:p w:rsidR="0062676A" w:rsidRDefault="0062676A" w:rsidP="00626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роведения</w:t>
            </w:r>
          </w:p>
        </w:tc>
        <w:tc>
          <w:tcPr>
            <w:tcW w:w="6775" w:type="dxa"/>
          </w:tcPr>
          <w:p w:rsidR="0062676A" w:rsidRDefault="0062676A" w:rsidP="00626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, при участии и т.д.</w:t>
            </w:r>
          </w:p>
        </w:tc>
      </w:tr>
      <w:tr w:rsidR="0062676A" w:rsidRPr="00292B4E" w:rsidTr="00B42503">
        <w:tc>
          <w:tcPr>
            <w:tcW w:w="16160" w:type="dxa"/>
            <w:gridSpan w:val="4"/>
          </w:tcPr>
          <w:p w:rsidR="0062676A" w:rsidRDefault="0062676A" w:rsidP="00626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94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ПРОГРАММЫ</w:t>
            </w:r>
          </w:p>
          <w:p w:rsidR="0062676A" w:rsidRPr="00EA394E" w:rsidRDefault="0062676A" w:rsidP="00626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76A" w:rsidRPr="00292B4E" w:rsidTr="00846818">
        <w:tc>
          <w:tcPr>
            <w:tcW w:w="851" w:type="dxa"/>
          </w:tcPr>
          <w:p w:rsidR="0062676A" w:rsidRDefault="00550E5F" w:rsidP="0062676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124" w:type="dxa"/>
          </w:tcPr>
          <w:p w:rsidR="0062676A" w:rsidRPr="00564E3A" w:rsidRDefault="0062676A" w:rsidP="00626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3A">
              <w:rPr>
                <w:rFonts w:ascii="Times New Roman" w:hAnsi="Times New Roman" w:cs="Times New Roman"/>
                <w:sz w:val="24"/>
                <w:szCs w:val="24"/>
              </w:rPr>
              <w:t>Акселерационной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для будущих и действующих социальных предпринимателей </w:t>
            </w:r>
          </w:p>
        </w:tc>
        <w:tc>
          <w:tcPr>
            <w:tcW w:w="2410" w:type="dxa"/>
          </w:tcPr>
          <w:p w:rsidR="0062676A" w:rsidRPr="00292B4E" w:rsidRDefault="0062676A" w:rsidP="00626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292B4E">
              <w:rPr>
                <w:rFonts w:ascii="Times New Roman" w:hAnsi="Times New Roman" w:cs="Times New Roman"/>
                <w:sz w:val="24"/>
                <w:szCs w:val="24"/>
              </w:rPr>
              <w:t xml:space="preserve"> – декабрь 2018 года</w:t>
            </w:r>
          </w:p>
        </w:tc>
        <w:tc>
          <w:tcPr>
            <w:tcW w:w="6775" w:type="dxa"/>
          </w:tcPr>
          <w:p w:rsidR="0062676A" w:rsidRPr="00292B4E" w:rsidRDefault="0062676A" w:rsidP="00626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нерская реализация </w:t>
            </w:r>
            <w:r w:rsidRPr="00564E3A">
              <w:rPr>
                <w:rFonts w:ascii="Times New Roman" w:hAnsi="Times New Roman" w:cs="Times New Roman"/>
                <w:sz w:val="24"/>
                <w:szCs w:val="24"/>
              </w:rPr>
              <w:t xml:space="preserve">Акселерационной программы </w:t>
            </w:r>
          </w:p>
        </w:tc>
      </w:tr>
      <w:tr w:rsidR="0062676A" w:rsidRPr="00292B4E" w:rsidTr="00846818">
        <w:tc>
          <w:tcPr>
            <w:tcW w:w="851" w:type="dxa"/>
          </w:tcPr>
          <w:p w:rsidR="0062676A" w:rsidRDefault="00550E5F" w:rsidP="0062676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4" w:type="dxa"/>
          </w:tcPr>
          <w:p w:rsidR="0062676A" w:rsidRPr="00A00389" w:rsidRDefault="0062676A" w:rsidP="00626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89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038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предпринимательства</w:t>
            </w:r>
          </w:p>
          <w:p w:rsidR="0062676A" w:rsidRPr="00A00389" w:rsidRDefault="0062676A" w:rsidP="00626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2676A" w:rsidRPr="00A00389" w:rsidRDefault="0062676A" w:rsidP="00626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89">
              <w:rPr>
                <w:rFonts w:ascii="Times New Roman" w:hAnsi="Times New Roman" w:cs="Times New Roman"/>
                <w:sz w:val="24"/>
                <w:szCs w:val="24"/>
              </w:rPr>
              <w:t>Декабрь - май</w:t>
            </w:r>
          </w:p>
        </w:tc>
        <w:tc>
          <w:tcPr>
            <w:tcW w:w="6775" w:type="dxa"/>
          </w:tcPr>
          <w:p w:rsidR="0062676A" w:rsidRDefault="0062676A" w:rsidP="0062676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раивание взаимодействия между Школой социального предпринимательства Центра инноваций социальной сферы АГР и Школой социального предпринимательства и социального проектирования ЧГУ (Социополис35). Обмен спикерами, материалами, совместные защиты проектов, отбор перспективных проектов и их сопровождение.</w:t>
            </w:r>
          </w:p>
          <w:p w:rsidR="0062676A" w:rsidRPr="00A00389" w:rsidRDefault="0062676A" w:rsidP="00626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89">
              <w:rPr>
                <w:rFonts w:ascii="Times New Roman" w:hAnsi="Times New Roman" w:cs="Times New Roman"/>
                <w:sz w:val="24"/>
                <w:szCs w:val="24"/>
              </w:rPr>
              <w:t>Пилотный курс- сезон 2018-2019 года</w:t>
            </w:r>
          </w:p>
          <w:p w:rsidR="0062676A" w:rsidRPr="0010774A" w:rsidRDefault="0062676A" w:rsidP="0062676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2676A" w:rsidRPr="0010774A" w:rsidRDefault="0062676A" w:rsidP="0062676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2676A" w:rsidRPr="00292B4E" w:rsidTr="00535BA3">
        <w:tc>
          <w:tcPr>
            <w:tcW w:w="16160" w:type="dxa"/>
            <w:gridSpan w:val="4"/>
          </w:tcPr>
          <w:p w:rsidR="0062676A" w:rsidRDefault="0062676A" w:rsidP="00626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Я, ОБСУЖДЕНИЯ</w:t>
            </w:r>
          </w:p>
          <w:p w:rsidR="0062676A" w:rsidRPr="00635515" w:rsidRDefault="0062676A" w:rsidP="00626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76A" w:rsidRPr="00292B4E" w:rsidTr="00846818">
        <w:tc>
          <w:tcPr>
            <w:tcW w:w="851" w:type="dxa"/>
          </w:tcPr>
          <w:p w:rsidR="0062676A" w:rsidRPr="002C5EE1" w:rsidRDefault="00550E5F" w:rsidP="0062676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24" w:type="dxa"/>
          </w:tcPr>
          <w:p w:rsidR="0062676A" w:rsidRPr="00204A8D" w:rsidRDefault="0062676A" w:rsidP="00626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местное формирование исследовательской повестки по тематике предпринимательства, малого бизнеса, молодежного предпринимательства и т.д.</w:t>
            </w:r>
          </w:p>
        </w:tc>
        <w:tc>
          <w:tcPr>
            <w:tcW w:w="2410" w:type="dxa"/>
          </w:tcPr>
          <w:p w:rsidR="0062676A" w:rsidRPr="00292B4E" w:rsidRDefault="0062676A" w:rsidP="00626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,</w:t>
            </w:r>
          </w:p>
        </w:tc>
        <w:tc>
          <w:tcPr>
            <w:tcW w:w="6775" w:type="dxa"/>
          </w:tcPr>
          <w:p w:rsidR="0062676A" w:rsidRPr="0010774A" w:rsidRDefault="0062676A" w:rsidP="00626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разрабо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, формирование плана исследований, совместная реализация исследования</w:t>
            </w:r>
          </w:p>
          <w:p w:rsidR="0062676A" w:rsidRPr="0010774A" w:rsidRDefault="0062676A" w:rsidP="0062676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2676A" w:rsidRPr="00292B4E" w:rsidTr="00B0482B">
        <w:tc>
          <w:tcPr>
            <w:tcW w:w="851" w:type="dxa"/>
          </w:tcPr>
          <w:p w:rsidR="0062676A" w:rsidRDefault="0062676A" w:rsidP="0062676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0E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76A" w:rsidRPr="00D80C8D" w:rsidRDefault="0062676A" w:rsidP="0062676A">
            <w:pPr>
              <w:tabs>
                <w:tab w:val="left" w:pos="413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местное проведение круглого стола </w:t>
            </w:r>
            <w:r w:rsidRPr="00D80C8D">
              <w:rPr>
                <w:rFonts w:ascii="Times New Roman" w:hAnsi="Times New Roman"/>
              </w:rPr>
              <w:t xml:space="preserve"> «Картины развития социально-предпринимательских практик в регионе»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76A" w:rsidRPr="00D41BEA" w:rsidRDefault="0062676A" w:rsidP="0062676A">
            <w:pPr>
              <w:rPr>
                <w:rFonts w:ascii="Times New Roman" w:hAnsi="Times New Roman"/>
              </w:rPr>
            </w:pPr>
            <w:r w:rsidRPr="00D41BEA">
              <w:rPr>
                <w:rFonts w:ascii="Times New Roman" w:hAnsi="Times New Roman"/>
              </w:rPr>
              <w:t>Март 2019</w:t>
            </w:r>
          </w:p>
        </w:tc>
        <w:tc>
          <w:tcPr>
            <w:tcW w:w="6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76A" w:rsidRPr="00D41BEA" w:rsidRDefault="0062676A" w:rsidP="0062676A">
            <w:pPr>
              <w:rPr>
                <w:rFonts w:ascii="Times New Roman" w:hAnsi="Times New Roman"/>
                <w:highlight w:val="yellow"/>
              </w:rPr>
            </w:pPr>
            <w:r w:rsidRPr="00D41BEA">
              <w:rPr>
                <w:rFonts w:ascii="Times New Roman" w:hAnsi="Times New Roman"/>
              </w:rPr>
              <w:t>Совместное подведение итогов работы за год, обсуждение перспектив партнерства, выработка новых предложений</w:t>
            </w:r>
          </w:p>
        </w:tc>
      </w:tr>
    </w:tbl>
    <w:p w:rsidR="00676F2E" w:rsidRDefault="00676F2E">
      <w:pPr>
        <w:rPr>
          <w:rFonts w:ascii="Times New Roman" w:hAnsi="Times New Roman" w:cs="Times New Roman"/>
          <w:sz w:val="28"/>
        </w:rPr>
      </w:pPr>
    </w:p>
    <w:p w:rsidR="00676F2E" w:rsidRPr="00924B63" w:rsidRDefault="00676F2E" w:rsidP="00676F2E">
      <w:pPr>
        <w:rPr>
          <w:rFonts w:ascii="Times New Roman" w:hAnsi="Times New Roman" w:cs="Times New Roman"/>
          <w:sz w:val="28"/>
        </w:rPr>
      </w:pPr>
    </w:p>
    <w:sectPr w:rsidR="00676F2E" w:rsidRPr="00924B63" w:rsidSect="00292B4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69A9"/>
    <w:multiLevelType w:val="hybridMultilevel"/>
    <w:tmpl w:val="A1D62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3415B"/>
    <w:multiLevelType w:val="hybridMultilevel"/>
    <w:tmpl w:val="2E6C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17FC0"/>
    <w:multiLevelType w:val="hybridMultilevel"/>
    <w:tmpl w:val="2056C702"/>
    <w:lvl w:ilvl="0" w:tplc="8D069D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4370"/>
    <w:rsid w:val="00052488"/>
    <w:rsid w:val="000A1836"/>
    <w:rsid w:val="001028AC"/>
    <w:rsid w:val="0010774A"/>
    <w:rsid w:val="001443D1"/>
    <w:rsid w:val="001E79D0"/>
    <w:rsid w:val="00292106"/>
    <w:rsid w:val="00292B4E"/>
    <w:rsid w:val="00292CC8"/>
    <w:rsid w:val="0029642C"/>
    <w:rsid w:val="002B1E09"/>
    <w:rsid w:val="002C5EE1"/>
    <w:rsid w:val="002C685A"/>
    <w:rsid w:val="002E671D"/>
    <w:rsid w:val="002F56AD"/>
    <w:rsid w:val="0031474C"/>
    <w:rsid w:val="0033050F"/>
    <w:rsid w:val="003C36CA"/>
    <w:rsid w:val="003D4266"/>
    <w:rsid w:val="003E4370"/>
    <w:rsid w:val="004F1A3C"/>
    <w:rsid w:val="00517FEF"/>
    <w:rsid w:val="00550E5F"/>
    <w:rsid w:val="00564E3A"/>
    <w:rsid w:val="0062676A"/>
    <w:rsid w:val="00635515"/>
    <w:rsid w:val="00676F2E"/>
    <w:rsid w:val="0069055B"/>
    <w:rsid w:val="00693423"/>
    <w:rsid w:val="006B3A60"/>
    <w:rsid w:val="006F00EF"/>
    <w:rsid w:val="006F78E3"/>
    <w:rsid w:val="007F0D2F"/>
    <w:rsid w:val="00821620"/>
    <w:rsid w:val="00846818"/>
    <w:rsid w:val="00862AEE"/>
    <w:rsid w:val="00885B04"/>
    <w:rsid w:val="008C2F36"/>
    <w:rsid w:val="008C3018"/>
    <w:rsid w:val="008D1115"/>
    <w:rsid w:val="00924B63"/>
    <w:rsid w:val="00965512"/>
    <w:rsid w:val="009B1027"/>
    <w:rsid w:val="00A00389"/>
    <w:rsid w:val="00A36A9B"/>
    <w:rsid w:val="00A41003"/>
    <w:rsid w:val="00A714BA"/>
    <w:rsid w:val="00AE3A5D"/>
    <w:rsid w:val="00AE5A9D"/>
    <w:rsid w:val="00B33E46"/>
    <w:rsid w:val="00B67056"/>
    <w:rsid w:val="00B82A62"/>
    <w:rsid w:val="00B85F9C"/>
    <w:rsid w:val="00BE2175"/>
    <w:rsid w:val="00C255B1"/>
    <w:rsid w:val="00C9053C"/>
    <w:rsid w:val="00CE5598"/>
    <w:rsid w:val="00D02332"/>
    <w:rsid w:val="00D41BEA"/>
    <w:rsid w:val="00DC2BCE"/>
    <w:rsid w:val="00DE4144"/>
    <w:rsid w:val="00DF0367"/>
    <w:rsid w:val="00E46552"/>
    <w:rsid w:val="00E97C58"/>
    <w:rsid w:val="00EA394E"/>
    <w:rsid w:val="00EB3DA7"/>
    <w:rsid w:val="00F13C4F"/>
    <w:rsid w:val="00F42A54"/>
    <w:rsid w:val="00F47373"/>
    <w:rsid w:val="00F55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B63"/>
    <w:pPr>
      <w:ind w:left="720"/>
      <w:contextualSpacing/>
    </w:pPr>
  </w:style>
  <w:style w:type="table" w:styleId="a4">
    <w:name w:val="Table Grid"/>
    <w:basedOn w:val="a1"/>
    <w:uiPriority w:val="59"/>
    <w:rsid w:val="002E6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676F2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676F2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7">
    <w:name w:val="annotation text"/>
    <w:basedOn w:val="a"/>
    <w:link w:val="a8"/>
    <w:uiPriority w:val="99"/>
    <w:unhideWhenUsed/>
    <w:rsid w:val="00676F2E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676F2E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8E7EC-1E59-4D96-87EE-82484750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3</cp:revision>
  <dcterms:created xsi:type="dcterms:W3CDTF">2018-09-14T13:46:00Z</dcterms:created>
  <dcterms:modified xsi:type="dcterms:W3CDTF">2018-09-14T13:47:00Z</dcterms:modified>
</cp:coreProperties>
</file>